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F0" w:rsidRPr="009F4BF6" w:rsidRDefault="00E74C5D" w:rsidP="00CC11F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F4BF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</w:t>
      </w:r>
      <w:r w:rsidR="007D4121">
        <w:rPr>
          <w:rFonts w:ascii="Times New Roman" w:hAnsi="Times New Roman" w:cs="Times New Roman"/>
          <w:noProof/>
          <w:sz w:val="28"/>
          <w:szCs w:val="28"/>
        </w:rPr>
        <w:t>Приложение № 2</w:t>
      </w:r>
    </w:p>
    <w:p w:rsidR="00CC11F0" w:rsidRPr="009F4BF6" w:rsidRDefault="00CC11F0" w:rsidP="00CC11F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F4BF6">
        <w:rPr>
          <w:rFonts w:ascii="Times New Roman" w:hAnsi="Times New Roman" w:cs="Times New Roman"/>
          <w:noProof/>
          <w:sz w:val="28"/>
          <w:szCs w:val="28"/>
        </w:rPr>
        <w:t>(к пункту</w:t>
      </w:r>
      <w:r w:rsidR="007D4121">
        <w:rPr>
          <w:rFonts w:ascii="Times New Roman" w:hAnsi="Times New Roman" w:cs="Times New Roman"/>
          <w:noProof/>
          <w:sz w:val="28"/>
          <w:szCs w:val="28"/>
        </w:rPr>
        <w:t xml:space="preserve"> 4.3</w:t>
      </w:r>
      <w:r w:rsidRPr="009F4BF6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Pr="009F4BF6">
        <w:rPr>
          <w:rFonts w:ascii="Times New Roman" w:hAnsi="Times New Roman" w:cs="Times New Roman"/>
          <w:noProof/>
          <w:sz w:val="28"/>
          <w:szCs w:val="28"/>
        </w:rPr>
        <w:t xml:space="preserve"> Стандарта)</w:t>
      </w:r>
    </w:p>
    <w:p w:rsidR="00CC11F0" w:rsidRPr="009F4BF6" w:rsidRDefault="00CC11F0" w:rsidP="00CC11F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4BF6">
        <w:rPr>
          <w:rFonts w:ascii="Times New Roman" w:hAnsi="Times New Roman" w:cs="Times New Roman"/>
          <w:noProof/>
          <w:sz w:val="28"/>
          <w:szCs w:val="28"/>
        </w:rPr>
        <w:t xml:space="preserve">Форма запроса </w:t>
      </w:r>
    </w:p>
    <w:p w:rsidR="00CC11F0" w:rsidRPr="009F4BF6" w:rsidRDefault="00CC11F0" w:rsidP="00CC11F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4BF6">
        <w:rPr>
          <w:rFonts w:ascii="Times New Roman" w:hAnsi="Times New Roman" w:cs="Times New Roman"/>
          <w:noProof/>
          <w:sz w:val="28"/>
          <w:szCs w:val="28"/>
        </w:rPr>
        <w:t xml:space="preserve">контрольно-счетной палаты </w:t>
      </w:r>
    </w:p>
    <w:p w:rsidR="00CC11F0" w:rsidRPr="009F4BF6" w:rsidRDefault="00CC11F0" w:rsidP="00CC11F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4BF6">
        <w:rPr>
          <w:rFonts w:ascii="Times New Roman" w:hAnsi="Times New Roman" w:cs="Times New Roman"/>
          <w:noProof/>
          <w:sz w:val="28"/>
          <w:szCs w:val="28"/>
        </w:rPr>
        <w:t>о предоставлении информации</w:t>
      </w:r>
    </w:p>
    <w:p w:rsidR="00CC11F0" w:rsidRPr="009F4BF6" w:rsidRDefault="00CC11F0" w:rsidP="00CC11F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C11F0" w:rsidRPr="009F4BF6" w:rsidRDefault="00CC11F0" w:rsidP="00CC11F0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95EA224" wp14:editId="1E7F316C">
            <wp:extent cx="5429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F0" w:rsidRPr="009F4BF6" w:rsidRDefault="00CC11F0" w:rsidP="00CC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КОНТРОЛЬНО-СЧЕТНАЯ ПаЛАТА</w:t>
      </w:r>
    </w:p>
    <w:p w:rsidR="00CC11F0" w:rsidRPr="009F4BF6" w:rsidRDefault="00CC11F0" w:rsidP="00CC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Сахалинской области</w:t>
      </w:r>
    </w:p>
    <w:p w:rsidR="00CC11F0" w:rsidRPr="009F4BF6" w:rsidRDefault="00CC11F0" w:rsidP="00CC11F0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</w:rPr>
        <w:t>693009, г. Южно-Сахалинск, Коммунистический пр., 39, каб. 322,</w:t>
      </w:r>
    </w:p>
    <w:p w:rsidR="00CC11F0" w:rsidRPr="009F4BF6" w:rsidRDefault="00CC11F0" w:rsidP="00CC11F0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</w:rPr>
        <w:t>тел</w:t>
      </w: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.: </w:t>
      </w: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(4242) </w:t>
      </w: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</w:rPr>
        <w:t>46-94-68</w:t>
      </w:r>
    </w:p>
    <w:p w:rsidR="00CC11F0" w:rsidRPr="009F4BF6" w:rsidRDefault="00CC11F0" w:rsidP="00CC11F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97B6C2" wp14:editId="274ADEA2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F4BF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4BC27E" wp14:editId="3B714D37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C11F0" w:rsidRPr="009F4BF6" w:rsidRDefault="00CC11F0" w:rsidP="00CC1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color w:val="auto"/>
          <w:sz w:val="28"/>
          <w:szCs w:val="28"/>
        </w:rPr>
        <w:t>_______20__ №  ________</w:t>
      </w:r>
    </w:p>
    <w:p w:rsidR="007D4121" w:rsidRDefault="007D4121" w:rsidP="007D412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2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ь руководителя объек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но-аналитического </w:t>
      </w:r>
      <w:r w:rsidRPr="00B025F7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, государственного или иного органа (организации), которым планируется направление запросов о предоставлении информ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необходимой для проведения мероприятия</w:t>
      </w:r>
    </w:p>
    <w:p w:rsidR="007D4121" w:rsidRDefault="007D4121" w:rsidP="007D412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4121" w:rsidRPr="00B025F7" w:rsidRDefault="007D4121" w:rsidP="007D412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ициалы и Фамилия</w:t>
      </w:r>
      <w:r w:rsidRPr="00B02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C11F0" w:rsidRPr="009F4BF6" w:rsidRDefault="00CC11F0" w:rsidP="00CC1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1AC0" w:rsidRPr="009F4BF6" w:rsidRDefault="00CC11F0" w:rsidP="004B6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D41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54689E" w:rsidRPr="009F4BF6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="0054689E" w:rsidRPr="009F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89E" w:rsidRPr="004B6454">
        <w:rPr>
          <w:rFonts w:ascii="Times New Roman" w:eastAsia="Times New Roman" w:hAnsi="Times New Roman" w:cs="Times New Roman"/>
          <w:sz w:val="28"/>
          <w:szCs w:val="28"/>
        </w:rPr>
        <w:t>Имя Отчество</w:t>
      </w:r>
      <w:r w:rsidR="0054689E" w:rsidRPr="009F4BF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D01AC0" w:rsidRPr="009F4BF6" w:rsidRDefault="0054689E" w:rsidP="004B6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C0" w:rsidRPr="009F4BF6" w:rsidRDefault="0054689E" w:rsidP="004B64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4C5D" w:rsidRPr="009F4BF6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Сахалинской области </w:t>
      </w: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на 20____ год (пункт ____) проводится экспертно-аналитическое мероприятие </w:t>
      </w:r>
      <w:r w:rsidR="004B6454">
        <w:rPr>
          <w:rFonts w:ascii="Times New Roman" w:eastAsia="Times New Roman" w:hAnsi="Times New Roman" w:cs="Times New Roman"/>
          <w:sz w:val="28"/>
          <w:szCs w:val="28"/>
        </w:rPr>
        <w:t>«______</w:t>
      </w: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». </w:t>
      </w:r>
    </w:p>
    <w:p w:rsidR="00D01AC0" w:rsidRPr="007D4121" w:rsidRDefault="004B6454" w:rsidP="004B6454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54689E" w:rsidRPr="007D4121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D01AC0" w:rsidRPr="009F4BF6" w:rsidRDefault="0054689E" w:rsidP="004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74C5D" w:rsidRPr="009F4BF6">
        <w:rPr>
          <w:rFonts w:ascii="Times New Roman" w:eastAsia="Times New Roman" w:hAnsi="Times New Roman" w:cs="Times New Roman"/>
          <w:sz w:val="28"/>
          <w:szCs w:val="28"/>
        </w:rPr>
        <w:t>Законом Сахалинской области от 30.06.2011 г. № 60-ЗО «О Контрольно-счетной палате Сахалинской области</w:t>
      </w: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 прошу в срок до «___» ______________ 20___ года представить (поручить представить) ____________________________________________________________________ </w:t>
      </w:r>
    </w:p>
    <w:p w:rsidR="00D01AC0" w:rsidRPr="007D4121" w:rsidRDefault="0054689E" w:rsidP="004B64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BF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D4121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, инициалы, фамилия руководителя экспертно-аналитического мероприятия или руководителя группы инспекторов </w:t>
      </w:r>
      <w:r w:rsidR="00E74C5D" w:rsidRPr="007D4121">
        <w:rPr>
          <w:rFonts w:ascii="Times New Roman" w:eastAsia="Times New Roman" w:hAnsi="Times New Roman" w:cs="Times New Roman"/>
          <w:i/>
          <w:sz w:val="20"/>
          <w:szCs w:val="20"/>
        </w:rPr>
        <w:t>контрольно-счетной палаты</w:t>
      </w:r>
      <w:r w:rsidRPr="007D4121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:rsidR="00D01AC0" w:rsidRPr="009F4BF6" w:rsidRDefault="0054689E" w:rsidP="004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следующие документы (материалы, данные или информацию): </w:t>
      </w:r>
    </w:p>
    <w:p w:rsidR="00E74C5D" w:rsidRPr="009F4BF6" w:rsidRDefault="0054689E" w:rsidP="004B6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4B6454">
        <w:rPr>
          <w:rFonts w:ascii="Times New Roman" w:eastAsia="Times New Roman" w:hAnsi="Times New Roman" w:cs="Times New Roman"/>
          <w:sz w:val="28"/>
          <w:szCs w:val="28"/>
        </w:rPr>
        <w:t>_________;</w:t>
      </w: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C5D" w:rsidRPr="007D4121" w:rsidRDefault="0054689E" w:rsidP="004B645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D412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  <w:r w:rsidR="004B6454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7D412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74C5D" w:rsidRPr="007D41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01AC0" w:rsidRPr="007D4121" w:rsidRDefault="0054689E" w:rsidP="004B64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D4121">
        <w:rPr>
          <w:rFonts w:ascii="Times New Roman" w:eastAsia="Times New Roman" w:hAnsi="Times New Roman" w:cs="Times New Roman"/>
          <w:i/>
          <w:sz w:val="20"/>
          <w:szCs w:val="20"/>
        </w:rPr>
        <w:t>(указываются наименования и статус документов: подлинники документов, заверенные копии документов на бумажном носителе, электронные документы и (или) формулируются вопросы,</w:t>
      </w:r>
      <w:r w:rsidR="004B645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D4121">
        <w:rPr>
          <w:rFonts w:ascii="Times New Roman" w:eastAsia="Times New Roman" w:hAnsi="Times New Roman" w:cs="Times New Roman"/>
          <w:i/>
          <w:sz w:val="20"/>
          <w:szCs w:val="20"/>
        </w:rPr>
        <w:t xml:space="preserve"> по которым необходимо представить соответствующую информацию). </w:t>
      </w:r>
      <w:r w:rsidRPr="007D41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1AC0" w:rsidRPr="009F4BF6" w:rsidRDefault="0054689E" w:rsidP="004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Неправомерный отказ в предоставлении или уклонение от предоставления информации (документов, материалов) </w:t>
      </w:r>
      <w:r w:rsidR="00E74C5D" w:rsidRPr="009F4BF6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е Сахалинской области</w:t>
      </w: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, необходимой для осуществления ее деятельности, </w:t>
      </w:r>
      <w:r w:rsidRPr="009F4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же предоставление заведомо ложной информации влекут за собой ответственность, установленную законодательством Российской Федерации. </w:t>
      </w:r>
    </w:p>
    <w:p w:rsidR="00D01AC0" w:rsidRPr="009F4BF6" w:rsidRDefault="0054689E">
      <w:pPr>
        <w:spacing w:after="181"/>
        <w:ind w:left="994"/>
        <w:rPr>
          <w:rFonts w:ascii="Times New Roman" w:hAnsi="Times New Roman" w:cs="Times New Roman"/>
          <w:sz w:val="28"/>
          <w:szCs w:val="28"/>
        </w:rPr>
      </w:pPr>
      <w:r w:rsidRPr="009F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C5D" w:rsidRPr="00C1442A" w:rsidRDefault="00E74C5D" w:rsidP="00E74C5D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442A">
        <w:rPr>
          <w:rFonts w:ascii="Times New Roman" w:hAnsi="Times New Roman" w:cs="Times New Roman"/>
          <w:sz w:val="28"/>
          <w:szCs w:val="28"/>
        </w:rPr>
        <w:t xml:space="preserve">Председатель        </w:t>
      </w:r>
      <w:r w:rsidR="00C1442A" w:rsidRPr="00C144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442A">
        <w:rPr>
          <w:rFonts w:ascii="Times New Roman" w:hAnsi="Times New Roman" w:cs="Times New Roman"/>
          <w:sz w:val="28"/>
          <w:szCs w:val="28"/>
        </w:rPr>
        <w:t xml:space="preserve">  личная подпись               инициалы, фамилия</w:t>
      </w:r>
    </w:p>
    <w:bookmarkEnd w:id="0"/>
    <w:p w:rsidR="00D01AC0" w:rsidRDefault="0054689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D01AC0">
      <w:pgSz w:w="11906" w:h="16838"/>
      <w:pgMar w:top="710" w:right="566" w:bottom="71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C0"/>
    <w:rsid w:val="004B6454"/>
    <w:rsid w:val="0054689E"/>
    <w:rsid w:val="007D4121"/>
    <w:rsid w:val="009F4BF6"/>
    <w:rsid w:val="00C1442A"/>
    <w:rsid w:val="00CC11F0"/>
    <w:rsid w:val="00D01AC0"/>
    <w:rsid w:val="00E74C5D"/>
    <w:rsid w:val="00F6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7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C5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7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C5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AAC7-A6F5-41B2-844F-FD816E9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Татьяна Ринатовна</dc:creator>
  <cp:lastModifiedBy>Колесниченко Марина Валерьевна</cp:lastModifiedBy>
  <cp:revision>7</cp:revision>
  <dcterms:created xsi:type="dcterms:W3CDTF">2022-07-22T01:34:00Z</dcterms:created>
  <dcterms:modified xsi:type="dcterms:W3CDTF">2022-09-22T05:24:00Z</dcterms:modified>
</cp:coreProperties>
</file>